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971925" cy="514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581899" cy="42576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4257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oddPage"/>
          <w:pgSz w:w="16838" w:h="11906" w:orient="landscape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10106025" cy="75818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06025" cy="7581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oddPage"/>
          <w:pgSz w:w="16838" w:h="11906" w:orient="landscape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581899" cy="97440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9744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oddPage"/>
          <w:pgSz w:w="11906" w:h="16838" w:orient="landscape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6505575" cy="9753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oddPage"/>
          <w:pgSz w:w="11906" w:h="16838" w:orient="landscape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6191250" cy="891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oddPage"/>
          <w:pgSz w:w="11906" w:h="16838" w:orient="landscape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6096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oddPage"/>
      <w:pgSz w:w="16838" w:h="11906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